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0A4DC5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E. B. W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0A4DC5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E. B. Wh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4D4" w:rsidRDefault="00D324D4" w:rsidP="00A24F11">
                            <w:pPr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D324D4" w:rsidRDefault="00D324D4" w:rsidP="00A24F11">
                            <w:pPr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A24F11" w:rsidRPr="00DA789D" w:rsidRDefault="000A4DC5" w:rsidP="00DE350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1BBF5360" wp14:editId="52FC52A9">
                                  <wp:extent cx="2857500" cy="2781300"/>
                                  <wp:effectExtent l="0" t="0" r="0" b="0"/>
                                  <wp:docPr id="7" name="irc_mi" descr="Image result for e b white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e b white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278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D324D4" w:rsidRDefault="00D324D4" w:rsidP="00A24F11">
                      <w:pPr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:rsidR="00D324D4" w:rsidRDefault="00D324D4" w:rsidP="00A24F11">
                      <w:pPr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:rsidR="00A24F11" w:rsidRPr="00DA789D" w:rsidRDefault="000A4DC5" w:rsidP="00DE350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1BBF5360" wp14:editId="52FC52A9">
                            <wp:extent cx="2857500" cy="2781300"/>
                            <wp:effectExtent l="0" t="0" r="0" b="0"/>
                            <wp:docPr id="7" name="irc_mi" descr="Image result for e b white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e b white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278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FEE" w:rsidRDefault="00945FEE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D1461" w:rsidRDefault="00690C94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. B.</w:t>
                            </w:r>
                            <w:r w:rsidR="00F50C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F50C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wyn</w:t>
                            </w:r>
                            <w:proofErr w:type="spellEnd"/>
                            <w:r w:rsidR="00F50C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rooks)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ite was born on</w:t>
                            </w:r>
                            <w:r w:rsidR="00C24C2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th July 1899 in Mount Vernon. He graduated from Cornell University in 1921 and worked as a reporter for various publications before joining the staff at “The New Yorker”.</w:t>
                            </w:r>
                          </w:p>
                          <w:p w:rsidR="00690C94" w:rsidRDefault="00690C94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90C94" w:rsidRDefault="00690C94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e wrote both children’s and adult books and was elected to the American </w:t>
                            </w:r>
                            <w:r w:rsidR="00F50C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ademy of Arts and Letters in 1973. He won many awards for his writing, including the Laura Ingalls Wilder Medal for a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ubstantial and lasting contribution to literature for children.</w:t>
                            </w:r>
                          </w:p>
                          <w:p w:rsidR="00EC7E64" w:rsidRDefault="00EC7E64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90C94" w:rsidRPr="00AD1461" w:rsidRDefault="00690C94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 died on 1</w:t>
                            </w:r>
                            <w:r w:rsidRPr="00690C94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ctober 198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945FEE" w:rsidRDefault="00945FEE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D1461" w:rsidRDefault="00690C94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. B.</w:t>
                      </w:r>
                      <w:r w:rsidR="00F50C2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="00F50C2D">
                        <w:rPr>
                          <w:rFonts w:ascii="Arial" w:hAnsi="Arial" w:cs="Arial"/>
                          <w:sz w:val="28"/>
                          <w:szCs w:val="28"/>
                        </w:rPr>
                        <w:t>Elwyn</w:t>
                      </w:r>
                      <w:proofErr w:type="spellEnd"/>
                      <w:r w:rsidR="00F50C2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rooks)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ite was born on</w:t>
                      </w:r>
                      <w:r w:rsidR="00C24C2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th July 1899 in Mount Vernon. He graduated from Cornell University in 1921 and worked as a reporter for various publications before joining the staff at “The New Yorker”.</w:t>
                      </w:r>
                    </w:p>
                    <w:p w:rsidR="00690C94" w:rsidRDefault="00690C94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90C94" w:rsidRDefault="00690C94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e wrote both children’s and adult books and was elected to the American </w:t>
                      </w:r>
                      <w:r w:rsidR="00F50C2D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ademy of Arts and Letters in 1973. He won many awards for his writing, including the Laura Ingalls Wilder Medal for a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ubstantial and lasting contribution to literature for children.</w:t>
                      </w:r>
                    </w:p>
                    <w:p w:rsidR="00EC7E64" w:rsidRDefault="00EC7E64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90C94" w:rsidRPr="00AD1461" w:rsidRDefault="00690C94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 died on 1</w:t>
                      </w:r>
                      <w:r w:rsidRPr="00690C94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ctober 1985.</w:t>
                      </w: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86510"/>
    <w:rsid w:val="000947B5"/>
    <w:rsid w:val="000A4DC5"/>
    <w:rsid w:val="000A7C8D"/>
    <w:rsid w:val="001109C3"/>
    <w:rsid w:val="00133630"/>
    <w:rsid w:val="00141280"/>
    <w:rsid w:val="001F2CDE"/>
    <w:rsid w:val="002A70DF"/>
    <w:rsid w:val="002D58FE"/>
    <w:rsid w:val="002F6424"/>
    <w:rsid w:val="003B1F4F"/>
    <w:rsid w:val="00622AF3"/>
    <w:rsid w:val="00690C94"/>
    <w:rsid w:val="006B5EAE"/>
    <w:rsid w:val="0075062B"/>
    <w:rsid w:val="00765174"/>
    <w:rsid w:val="008D32DB"/>
    <w:rsid w:val="008E3542"/>
    <w:rsid w:val="00945FEE"/>
    <w:rsid w:val="00A20F40"/>
    <w:rsid w:val="00A24F11"/>
    <w:rsid w:val="00A34DC1"/>
    <w:rsid w:val="00A40741"/>
    <w:rsid w:val="00AD1461"/>
    <w:rsid w:val="00B652C6"/>
    <w:rsid w:val="00C24C28"/>
    <w:rsid w:val="00D044EA"/>
    <w:rsid w:val="00D324D4"/>
    <w:rsid w:val="00D54C8D"/>
    <w:rsid w:val="00D73E7D"/>
    <w:rsid w:val="00D752F7"/>
    <w:rsid w:val="00DA789D"/>
    <w:rsid w:val="00DC27B8"/>
    <w:rsid w:val="00DE3506"/>
    <w:rsid w:val="00E07C6C"/>
    <w:rsid w:val="00E205E4"/>
    <w:rsid w:val="00EC7E64"/>
    <w:rsid w:val="00F50C2D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29F94E59-4869-49AF-B114-7235B34D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2ahUKEwian6LW4eLeAhUJIcAKHRKoCs0QjRx6BAgBEAU&amp;url=https://www.biography.com/people/eb-white-9529308&amp;psig=AOvVaw0mb1Z5lYJVdKxqeDvgLMPf&amp;ust=154279612191531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B778-5676-4135-8659-D0A3B220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20</cp:revision>
  <cp:lastPrinted>2016-04-01T15:47:00Z</cp:lastPrinted>
  <dcterms:created xsi:type="dcterms:W3CDTF">2016-09-11T17:38:00Z</dcterms:created>
  <dcterms:modified xsi:type="dcterms:W3CDTF">2018-11-20T11:03:00Z</dcterms:modified>
</cp:coreProperties>
</file>